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70BED1AF" w:rsidR="00A45D10" w:rsidRPr="005674E1" w:rsidRDefault="00A45D10" w:rsidP="00E515C8">
      <w:pPr>
        <w:ind w:firstLineChars="50" w:firstLine="120"/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0B7E429C" w:rsidR="005674E1" w:rsidRPr="005674E1" w:rsidRDefault="00E64633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益信託川嶋章司記念スカラーシップ基金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1F131C81" w:rsidR="005674E1" w:rsidRPr="005674E1" w:rsidRDefault="00E64633" w:rsidP="00E6463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名</w:t>
            </w:r>
          </w:p>
        </w:tc>
      </w:tr>
      <w:tr w:rsidR="00A45D10" w14:paraId="770856E6" w14:textId="77777777" w:rsidTr="009E1B9E">
        <w:trPr>
          <w:trHeight w:val="654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6B9F5595" w:rsidR="009E1B9E" w:rsidRPr="005674E1" w:rsidRDefault="009E1B9E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文・社会・自然諸科学</w:t>
            </w:r>
          </w:p>
        </w:tc>
      </w:tr>
      <w:tr w:rsidR="00A45D10" w14:paraId="40E208A3" w14:textId="77777777" w:rsidTr="009E1B9E">
        <w:trPr>
          <w:trHeight w:val="1189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51D2B6" w14:textId="762B3ED2" w:rsidR="00FC4DC0" w:rsidRDefault="00FC4DC0" w:rsidP="00E6463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2</w:t>
            </w:r>
            <w:r w:rsidR="008754EC">
              <w:rPr>
                <w:rFonts w:ascii="ＭＳ 明朝" w:eastAsia="ＭＳ 明朝" w:hAnsi="ＭＳ 明朝" w:hint="eastAsia"/>
                <w:sz w:val="22"/>
              </w:rPr>
              <w:t>6</w:t>
            </w:r>
            <w:r>
              <w:rPr>
                <w:rFonts w:ascii="ＭＳ 明朝" w:eastAsia="ＭＳ 明朝" w:hAnsi="ＭＳ 明朝" w:hint="eastAsia"/>
                <w:sz w:val="22"/>
              </w:rPr>
              <w:t>年4月</w:t>
            </w:r>
            <w:r w:rsidR="00EF3F91">
              <w:rPr>
                <w:rFonts w:ascii="ＭＳ 明朝" w:eastAsia="ＭＳ 明朝" w:hAnsi="ＭＳ 明朝" w:hint="eastAsia"/>
                <w:sz w:val="22"/>
              </w:rPr>
              <w:t>現在で、</w:t>
            </w:r>
          </w:p>
          <w:p w14:paraId="2F08403F" w14:textId="61EC464D" w:rsidR="00E64633" w:rsidRDefault="009E1B9E" w:rsidP="00E56D6F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　3,4年次</w:t>
            </w:r>
          </w:p>
          <w:p w14:paraId="6350A0E9" w14:textId="77777777" w:rsidR="009E1B9E" w:rsidRDefault="009E1B9E" w:rsidP="00E56D6F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　正規課程に在籍の者</w:t>
            </w:r>
          </w:p>
          <w:p w14:paraId="77277C8C" w14:textId="3710CDE9" w:rsidR="009E1B9E" w:rsidRPr="009E1B9E" w:rsidRDefault="009E1B9E" w:rsidP="00E56D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9E1B9E">
              <w:rPr>
                <w:rFonts w:ascii="ＭＳ 明朝" w:eastAsia="ＭＳ 明朝" w:hAnsi="ＭＳ 明朝"/>
                <w:sz w:val="22"/>
              </w:rPr>
              <w:t>在籍残期間が1年以上ある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19AE3131" w:rsidR="005674E1" w:rsidRPr="005674E1" w:rsidRDefault="009E1B9E" w:rsidP="009E1B9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2DD9CDAD" w14:textId="77777777" w:rsidTr="005674E1">
        <w:trPr>
          <w:trHeight w:val="827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5BF14646" w:rsidR="005674E1" w:rsidRPr="005674E1" w:rsidRDefault="00B855E9" w:rsidP="009E1B9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は</w:t>
            </w:r>
            <w:r w:rsidR="006E60D2">
              <w:rPr>
                <w:rFonts w:ascii="ＭＳ 明朝" w:eastAsia="ＭＳ 明朝" w:hAnsi="ＭＳ 明朝" w:hint="eastAsia"/>
                <w:sz w:val="22"/>
              </w:rPr>
              <w:t>ないが</w:t>
            </w:r>
            <w:r>
              <w:rPr>
                <w:rFonts w:ascii="ＭＳ 明朝" w:eastAsia="ＭＳ 明朝" w:hAnsi="ＭＳ 明朝" w:hint="eastAsia"/>
                <w:sz w:val="22"/>
              </w:rPr>
              <w:t>、申請書類を本人が日本語で手書きできる者</w:t>
            </w:r>
          </w:p>
        </w:tc>
      </w:tr>
      <w:tr w:rsidR="00A45D10" w14:paraId="2C2C92C9" w14:textId="77777777" w:rsidTr="009E1B9E">
        <w:trPr>
          <w:trHeight w:val="690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5A197449" w:rsidR="005674E1" w:rsidRPr="005674E1" w:rsidRDefault="009E1B9E" w:rsidP="009E1B9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FB5F41">
        <w:trPr>
          <w:trHeight w:val="980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AC3107F" w14:textId="5C4E4E06" w:rsidR="005674E1" w:rsidRPr="00FB5F41" w:rsidRDefault="006E60D2" w:rsidP="00FB5F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 w:rsidR="0031710E">
              <w:rPr>
                <w:rFonts w:ascii="ＭＳ 明朝" w:eastAsia="ＭＳ 明朝" w:hAnsi="ＭＳ 明朝" w:hint="eastAsia"/>
                <w:sz w:val="22"/>
              </w:rPr>
              <w:t>の奨学金との併給者は、その月額が5万円以下の者</w:t>
            </w: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4EFB6401" w:rsidR="005674E1" w:rsidRPr="005674E1" w:rsidRDefault="0064358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4A6DD6D0" w14:textId="77777777" w:rsidR="008754EC" w:rsidRDefault="008754EC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2C872E4E" w:rsidR="00C8569B" w:rsidRPr="005674E1" w:rsidRDefault="00B855E9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2月</w:t>
            </w:r>
            <w:r w:rsidR="0064358D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8754EC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C8569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5674E1">
        <w:trPr>
          <w:trHeight w:val="44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47D70239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399150C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BD7A290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3DBA348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29CA51A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B81BD6" w14:textId="77777777" w:rsidR="00C16408" w:rsidRDefault="00C16408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4E769828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18057DE8" w:rsidR="005674E1" w:rsidRPr="005674E1" w:rsidRDefault="0064358D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3C2FB076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409A6E6A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53F6526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27AA111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8BA1F78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B75DD33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C9C2CC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53555C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1726C86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BF9E63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29E5A8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D0C77E2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338878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DE5EC1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0241B7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A97264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686E7E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1E70B7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63A611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1D199F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E96AE2" w14:textId="77777777" w:rsidR="008F581B" w:rsidRDefault="008F581B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78F3727" w14:textId="7617F02E" w:rsidR="008F581B" w:rsidRPr="005674E1" w:rsidRDefault="008F581B" w:rsidP="006605C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6BFCDC40" w14:textId="77777777" w:rsidR="00E515C8" w:rsidRDefault="0031710E" w:rsidP="00E515C8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 w:rsidRPr="0031710E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申請書・履歴書・身上書（所定用紙）：</w:t>
            </w:r>
            <w:r w:rsidRPr="0031710E">
              <w:rPr>
                <w:rFonts w:ascii="ＭＳ 明朝" w:eastAsia="ＭＳ 明朝" w:hAnsi="ＭＳ 明朝"/>
                <w:sz w:val="22"/>
                <w:szCs w:val="24"/>
              </w:rPr>
              <w:t>A4用紙3枚組</w:t>
            </w:r>
          </w:p>
          <w:p w14:paraId="47EDF0CE" w14:textId="6408E07B" w:rsidR="0031710E" w:rsidRDefault="0031710E" w:rsidP="00E515C8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 w:rsidRPr="00E515C8">
              <w:rPr>
                <w:rFonts w:ascii="ＭＳ 明朝" w:eastAsia="ＭＳ 明朝" w:hAnsi="ＭＳ 明朝" w:hint="eastAsia"/>
                <w:sz w:val="22"/>
                <w:szCs w:val="24"/>
              </w:rPr>
              <w:t>推薦書（所定用紙）：指導教員により作成のこと</w:t>
            </w:r>
          </w:p>
          <w:p w14:paraId="12C1F277" w14:textId="1BA51F91" w:rsidR="00E515C8" w:rsidRDefault="00E515C8" w:rsidP="00E515C8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在学証明書</w:t>
            </w:r>
          </w:p>
          <w:p w14:paraId="5300595A" w14:textId="3C601EFC" w:rsidR="00E515C8" w:rsidRPr="00E515C8" w:rsidRDefault="00E515C8" w:rsidP="00E515C8">
            <w:pPr>
              <w:pStyle w:val="a7"/>
              <w:ind w:leftChars="0" w:left="50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格証明書（写し）：大学院入（進）学予定者</w:t>
            </w:r>
          </w:p>
          <w:p w14:paraId="19CA9E3C" w14:textId="0F06E5D9" w:rsidR="00D4273C" w:rsidRPr="00D4273C" w:rsidRDefault="00D4273C" w:rsidP="00E515C8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4273C"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  <w:r w:rsidR="00E515C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D4273C">
              <w:rPr>
                <w:rFonts w:ascii="ＭＳ 明朝" w:eastAsia="ＭＳ 明朝" w:hAnsi="ＭＳ 明朝" w:hint="eastAsia"/>
                <w:sz w:val="22"/>
                <w:szCs w:val="24"/>
              </w:rPr>
              <w:t>成績証明書：学部以降、直近のものまで</w:t>
            </w:r>
          </w:p>
          <w:p w14:paraId="0D252DC1" w14:textId="77777777" w:rsidR="00D4273C" w:rsidRPr="00E515C8" w:rsidRDefault="00D4273C" w:rsidP="0051039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515C8">
              <w:rPr>
                <w:rFonts w:ascii="ＭＳ 明朝" w:eastAsia="ＭＳ 明朝" w:hAnsi="ＭＳ 明朝" w:hint="eastAsia"/>
                <w:sz w:val="22"/>
                <w:szCs w:val="24"/>
              </w:rPr>
              <w:t>※現課程のものが提出できない場合はその旨お知らせください。</w:t>
            </w:r>
          </w:p>
          <w:p w14:paraId="25DCE881" w14:textId="34CF76F5" w:rsidR="00E515C8" w:rsidRPr="0051039D" w:rsidRDefault="00D4273C" w:rsidP="0051039D">
            <w:pPr>
              <w:ind w:leftChars="200" w:left="4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51039D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64358D"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Pr="0051039D">
              <w:rPr>
                <w:rFonts w:ascii="ＭＳ 明朝" w:eastAsia="ＭＳ 明朝" w:hAnsi="ＭＳ 明朝" w:hint="eastAsia"/>
                <w:sz w:val="22"/>
                <w:szCs w:val="24"/>
              </w:rPr>
              <w:t>選考で使用しますので、別紙の成績評価係数算出方法を参照の上、算出した成績評価係数を余白に鉛筆書きで記入願います。</w:t>
            </w:r>
          </w:p>
          <w:p w14:paraId="0BC62456" w14:textId="3C2E1816" w:rsidR="00E515C8" w:rsidRDefault="00E515C8" w:rsidP="00E515C8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⑤</w:t>
            </w:r>
            <w:r w:rsidR="0051039D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健康診断書（証明書）</w:t>
            </w:r>
          </w:p>
          <w:p w14:paraId="6B333A03" w14:textId="2F9C1081" w:rsidR="00D4273C" w:rsidRPr="00E515C8" w:rsidRDefault="00D4273C" w:rsidP="00E515C8">
            <w:pPr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515C8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 xml:space="preserve">　</w:t>
            </w:r>
            <w:r w:rsidRPr="00E515C8">
              <w:rPr>
                <w:rFonts w:ascii="ＭＳ 明朝" w:eastAsia="ＭＳ 明朝" w:hAnsi="ＭＳ 明朝" w:hint="eastAsia"/>
                <w:sz w:val="22"/>
                <w:szCs w:val="24"/>
              </w:rPr>
              <w:t>※学内で受けた場合、必ず「健康診断証明書」を提出すること。システムで発行される「結果報告書」は不可</w:t>
            </w:r>
          </w:p>
          <w:p w14:paraId="0FFCCA30" w14:textId="06733CEC" w:rsidR="00FB5F41" w:rsidRDefault="00FB5F41" w:rsidP="0051039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⑥</w:t>
            </w:r>
            <w:r w:rsidR="00E515C8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D4273C" w:rsidRPr="00D4273C">
              <w:rPr>
                <w:rFonts w:ascii="ＭＳ 明朝" w:eastAsia="ＭＳ 明朝" w:hAnsi="ＭＳ 明朝" w:hint="eastAsia"/>
                <w:sz w:val="22"/>
                <w:szCs w:val="24"/>
              </w:rPr>
              <w:t>在留カードの写し（両面）</w:t>
            </w:r>
          </w:p>
          <w:p w14:paraId="0E3BDF89" w14:textId="163F2861" w:rsidR="0031710E" w:rsidRPr="00FB5F41" w:rsidRDefault="00FB5F41" w:rsidP="0051039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FB5F41">
              <w:rPr>
                <w:rFonts w:ascii="ＭＳ 明朝" w:eastAsia="ＭＳ 明朝" w:hAnsi="ＭＳ 明朝" w:hint="eastAsia"/>
                <w:sz w:val="22"/>
                <w:szCs w:val="24"/>
              </w:rPr>
              <w:t>⑦</w:t>
            </w:r>
            <w:r w:rsidR="0031710E" w:rsidRPr="00FB5F41">
              <w:rPr>
                <w:rFonts w:ascii="ＭＳ 明朝" w:eastAsia="ＭＳ 明朝" w:hAnsi="ＭＳ 明朝" w:hint="eastAsia"/>
                <w:sz w:val="22"/>
                <w:szCs w:val="24"/>
              </w:rPr>
              <w:t>（別紙</w:t>
            </w:r>
            <w:r w:rsidR="0031710E" w:rsidRPr="00FB5F41">
              <w:rPr>
                <w:rFonts w:ascii="ＭＳ 明朝" w:eastAsia="ＭＳ 明朝" w:hAnsi="ＭＳ 明朝"/>
                <w:sz w:val="22"/>
                <w:szCs w:val="24"/>
              </w:rPr>
              <w:t>1）「留学の目的と活動状況」（所定用紙）：A4用紙2枚以内</w:t>
            </w:r>
          </w:p>
          <w:p w14:paraId="29FB564D" w14:textId="0969705A" w:rsidR="0031710E" w:rsidRPr="0031710E" w:rsidRDefault="00D4273C" w:rsidP="0051039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⑧</w:t>
            </w:r>
            <w:r w:rsidR="0031710E" w:rsidRPr="0031710E">
              <w:rPr>
                <w:rFonts w:ascii="ＭＳ 明朝" w:eastAsia="ＭＳ 明朝" w:hAnsi="ＭＳ 明朝" w:hint="eastAsia"/>
                <w:sz w:val="22"/>
                <w:szCs w:val="24"/>
              </w:rPr>
              <w:t>（別紙</w:t>
            </w:r>
            <w:r w:rsidR="0031710E" w:rsidRPr="0031710E">
              <w:rPr>
                <w:rFonts w:ascii="ＭＳ 明朝" w:eastAsia="ＭＳ 明朝" w:hAnsi="ＭＳ 明朝"/>
                <w:sz w:val="22"/>
                <w:szCs w:val="24"/>
              </w:rPr>
              <w:t>2）「現在の研究・勉学のテーマ」（所定用紙）：A4用紙3枚以内</w:t>
            </w:r>
          </w:p>
          <w:p w14:paraId="07D1AA41" w14:textId="157CC79F" w:rsidR="00FB5F41" w:rsidRPr="0031710E" w:rsidRDefault="0031710E" w:rsidP="0051039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31710E">
              <w:rPr>
                <w:rFonts w:ascii="ＭＳ 明朝" w:eastAsia="ＭＳ 明朝" w:hAnsi="ＭＳ 明朝" w:hint="eastAsia"/>
                <w:sz w:val="22"/>
                <w:szCs w:val="24"/>
              </w:rPr>
              <w:t>※研究実績リストおよび発表論文等の資料添付可</w:t>
            </w:r>
          </w:p>
          <w:p w14:paraId="476BFDCA" w14:textId="6FE548B5" w:rsidR="00D4273C" w:rsidRDefault="00D4273C" w:rsidP="0051039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⑨</w:t>
            </w:r>
            <w:r w:rsidRPr="00D4273C">
              <w:rPr>
                <w:rFonts w:ascii="ＭＳ 明朝" w:eastAsia="ＭＳ 明朝" w:hAnsi="ＭＳ 明朝" w:hint="eastAsia"/>
                <w:sz w:val="22"/>
                <w:szCs w:val="24"/>
              </w:rPr>
              <w:t>（別紙</w:t>
            </w:r>
            <w:r w:rsidRPr="00D4273C">
              <w:rPr>
                <w:rFonts w:ascii="ＭＳ 明朝" w:eastAsia="ＭＳ 明朝" w:hAnsi="ＭＳ 明朝"/>
                <w:sz w:val="22"/>
                <w:szCs w:val="24"/>
              </w:rPr>
              <w:t>3）「将来の進路（卒業後の進路と留学の関係等について）」</w:t>
            </w:r>
          </w:p>
          <w:p w14:paraId="0B3E7697" w14:textId="77777777" w:rsidR="0051039D" w:rsidRDefault="00D4273C" w:rsidP="0051039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4273C">
              <w:rPr>
                <w:rFonts w:ascii="ＭＳ 明朝" w:eastAsia="ＭＳ 明朝" w:hAnsi="ＭＳ 明朝"/>
                <w:sz w:val="22"/>
                <w:szCs w:val="24"/>
              </w:rPr>
              <w:t>（所定</w:t>
            </w:r>
            <w:r w:rsidR="00FB5F41">
              <w:rPr>
                <w:rFonts w:ascii="ＭＳ 明朝" w:eastAsia="ＭＳ 明朝" w:hAnsi="ＭＳ 明朝" w:hint="eastAsia"/>
                <w:sz w:val="22"/>
                <w:szCs w:val="24"/>
              </w:rPr>
              <w:t>用紙）</w:t>
            </w:r>
            <w:r w:rsidR="0031710E" w:rsidRPr="0031710E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31710E" w:rsidRPr="0031710E">
              <w:rPr>
                <w:rFonts w:ascii="ＭＳ 明朝" w:eastAsia="ＭＳ 明朝" w:hAnsi="ＭＳ 明朝"/>
                <w:sz w:val="22"/>
                <w:szCs w:val="24"/>
              </w:rPr>
              <w:t>A4用紙2枚以内</w:t>
            </w:r>
          </w:p>
          <w:p w14:paraId="0ACAB941" w14:textId="54784CB4" w:rsidR="00FB5F41" w:rsidRDefault="0051039D" w:rsidP="0051039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⑩ 経済状況調書</w:t>
            </w:r>
          </w:p>
          <w:p w14:paraId="4B44F5BC" w14:textId="217BD36D" w:rsidR="00A273A1" w:rsidRDefault="00A273A1" w:rsidP="0051039D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⑪</w:t>
            </w:r>
            <w:r w:rsidR="0054063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A273A1"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</w:t>
            </w:r>
          </w:p>
          <w:p w14:paraId="5DF3AF19" w14:textId="75CCD3B3" w:rsidR="00A273A1" w:rsidRDefault="006605CF" w:rsidP="006605CF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以上①～⑪までを</w:t>
            </w:r>
            <w:r w:rsidR="006E1BEB">
              <w:rPr>
                <w:rFonts w:ascii="ＭＳ 明朝" w:eastAsia="ＭＳ 明朝" w:hAnsi="ＭＳ 明朝" w:hint="eastAsia"/>
                <w:sz w:val="22"/>
                <w:szCs w:val="24"/>
              </w:rPr>
              <w:t>窓口へ提出願います</w:t>
            </w:r>
            <w:r w:rsidR="0095453B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内便</w:t>
            </w:r>
            <w:r w:rsidR="006E1BEB">
              <w:rPr>
                <w:rFonts w:ascii="ＭＳ 明朝" w:eastAsia="ＭＳ 明朝" w:hAnsi="ＭＳ 明朝" w:hint="eastAsia"/>
                <w:sz w:val="22"/>
                <w:szCs w:val="24"/>
              </w:rPr>
              <w:t>も可</w:t>
            </w:r>
            <w:r w:rsidR="0095453B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23F42911" w14:textId="77777777" w:rsidR="0064358D" w:rsidRDefault="0064358D" w:rsidP="00FB5F41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26154B" w14:textId="537AAAB8" w:rsidR="00220892" w:rsidRPr="00FB5F41" w:rsidRDefault="00FB5F41" w:rsidP="00FB5F41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8F581B" w:rsidRPr="00FB5F41"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  <w:p w14:paraId="7F8CD632" w14:textId="23821B6C" w:rsidR="008F581B" w:rsidRPr="008F581B" w:rsidRDefault="008F581B" w:rsidP="008F58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B855E9">
              <w:rPr>
                <w:rFonts w:ascii="ＭＳ 明朝" w:eastAsia="ＭＳ 明朝" w:hAnsi="ＭＳ 明朝" w:hint="eastAsia"/>
                <w:sz w:val="22"/>
                <w:szCs w:val="24"/>
              </w:rPr>
              <w:t>申請書類はす</w:t>
            </w: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べて日本語、自筆で作成のこと。</w:t>
            </w:r>
          </w:p>
          <w:p w14:paraId="6FEC94DB" w14:textId="68D841F2" w:rsidR="008F581B" w:rsidRDefault="008F581B" w:rsidP="008F58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FC4DC0">
              <w:rPr>
                <w:rFonts w:ascii="ＭＳ 明朝" w:eastAsia="ＭＳ 明朝" w:hAnsi="ＭＳ 明朝" w:hint="eastAsia"/>
                <w:sz w:val="22"/>
                <w:szCs w:val="24"/>
              </w:rPr>
              <w:t>申請書の</w:t>
            </w:r>
            <w:r w:rsidR="00DD07F8">
              <w:rPr>
                <w:rFonts w:ascii="ＭＳ 明朝" w:eastAsia="ＭＳ 明朝" w:hAnsi="ＭＳ 明朝" w:hint="eastAsia"/>
                <w:sz w:val="22"/>
                <w:szCs w:val="24"/>
              </w:rPr>
              <w:t>[</w:t>
            </w: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事務局</w:t>
            </w:r>
            <w:r w:rsidR="006605CF">
              <w:rPr>
                <w:rFonts w:ascii="ＭＳ 明朝" w:eastAsia="ＭＳ 明朝" w:hAnsi="ＭＳ 明朝" w:hint="eastAsia"/>
                <w:sz w:val="22"/>
                <w:szCs w:val="24"/>
              </w:rPr>
              <w:t>連絡</w:t>
            </w: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窓口</w:t>
            </w:r>
            <w:r w:rsidR="00DD07F8">
              <w:rPr>
                <w:rFonts w:ascii="ＭＳ 明朝" w:eastAsia="ＭＳ 明朝" w:hAnsi="ＭＳ 明朝" w:hint="eastAsia"/>
                <w:sz w:val="22"/>
                <w:szCs w:val="24"/>
              </w:rPr>
              <w:t>]</w:t>
            </w: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は記入不要です</w:t>
            </w:r>
          </w:p>
          <w:p w14:paraId="482898FF" w14:textId="0DCBF1BD" w:rsidR="008F581B" w:rsidRPr="008F581B" w:rsidRDefault="00B855E9" w:rsidP="008F58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FC4DC0">
              <w:rPr>
                <w:rFonts w:ascii="ＭＳ 明朝" w:eastAsia="ＭＳ 明朝" w:hAnsi="ＭＳ 明朝" w:hint="eastAsia"/>
                <w:sz w:val="22"/>
                <w:szCs w:val="24"/>
              </w:rPr>
              <w:t>身上書の</w:t>
            </w:r>
            <w:r w:rsidR="00DD07F8">
              <w:rPr>
                <w:rFonts w:ascii="ＭＳ 明朝" w:eastAsia="ＭＳ 明朝" w:hAnsi="ＭＳ 明朝" w:hint="eastAsia"/>
                <w:sz w:val="22"/>
                <w:szCs w:val="24"/>
              </w:rPr>
              <w:t>[</w:t>
            </w:r>
            <w:r w:rsidR="008F581B"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日本における本人以外の連絡先」はなるべく留学生以外の方をご記入願い</w:t>
            </w:r>
            <w:r w:rsidR="008F581B">
              <w:rPr>
                <w:rFonts w:ascii="ＭＳ 明朝" w:eastAsia="ＭＳ 明朝" w:hAnsi="ＭＳ 明朝" w:hint="eastAsia"/>
                <w:sz w:val="22"/>
                <w:szCs w:val="24"/>
              </w:rPr>
              <w:t>ます</w:t>
            </w:r>
            <w:r w:rsidR="008F581B"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（帰国等で連絡が取れなくなることを避けるため）</w:t>
            </w:r>
          </w:p>
          <w:p w14:paraId="588241CE" w14:textId="77777777" w:rsidR="008F581B" w:rsidRPr="008F581B" w:rsidRDefault="008F581B" w:rsidP="008F581B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>・上位課程に進学する者については当該課程の合格証明書（写）を提出のこと。</w:t>
            </w:r>
          </w:p>
          <w:p w14:paraId="2C43A777" w14:textId="7A676C65" w:rsidR="00E64633" w:rsidRPr="005674E1" w:rsidRDefault="008F581B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F581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合否未定の場合はその旨お知らせください</w:t>
            </w:r>
            <w:r w:rsidR="00DD07F8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65F16835" w14:textId="6FE22DA1" w:rsidR="00220892" w:rsidRPr="00E81924" w:rsidRDefault="00220892" w:rsidP="00E81924">
      <w:pPr>
        <w:jc w:val="left"/>
        <w:rPr>
          <w:rFonts w:ascii="ＭＳ 明朝" w:eastAsia="ＭＳ 明朝" w:hAnsi="ＭＳ 明朝"/>
        </w:rPr>
      </w:pPr>
    </w:p>
    <w:p w14:paraId="389C09ED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5535A3D6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05DB2150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4299A200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1AE8ACB9" w14:textId="11D90629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6B36FD10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37973012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3E1BF3B0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516075E9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7C9856B7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7B4399F8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6B76CA15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473385BC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p w14:paraId="1E9E4BC0" w14:textId="77777777" w:rsidR="00E64633" w:rsidRPr="00E64633" w:rsidRDefault="00E64633" w:rsidP="00E64633">
      <w:pPr>
        <w:jc w:val="center"/>
        <w:rPr>
          <w:rFonts w:ascii="Century" w:eastAsia="DengXian" w:hAnsi="Century" w:cs="Times New Roman"/>
          <w:color w:val="FF0000"/>
          <w:sz w:val="24"/>
          <w:szCs w:val="24"/>
        </w:rPr>
      </w:pPr>
    </w:p>
    <w:sectPr w:rsidR="00E64633" w:rsidRPr="00E64633" w:rsidSect="00C8569B">
      <w:pgSz w:w="11906" w:h="16838" w:code="9"/>
      <w:pgMar w:top="851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7CD1" w14:textId="77777777" w:rsidR="00DC51BC" w:rsidRDefault="00DC51BC" w:rsidP="00220892">
      <w:r>
        <w:separator/>
      </w:r>
    </w:p>
  </w:endnote>
  <w:endnote w:type="continuationSeparator" w:id="0">
    <w:p w14:paraId="2ADE968E" w14:textId="77777777" w:rsidR="00DC51BC" w:rsidRDefault="00DC51BC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E13F" w14:textId="77777777" w:rsidR="00DC51BC" w:rsidRDefault="00DC51BC" w:rsidP="00220892">
      <w:r>
        <w:separator/>
      </w:r>
    </w:p>
  </w:footnote>
  <w:footnote w:type="continuationSeparator" w:id="0">
    <w:p w14:paraId="5010E115" w14:textId="77777777" w:rsidR="00DC51BC" w:rsidRDefault="00DC51BC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6CA"/>
    <w:multiLevelType w:val="hybridMultilevel"/>
    <w:tmpl w:val="57A840C6"/>
    <w:lvl w:ilvl="0" w:tplc="623E7504">
      <w:start w:val="1"/>
      <w:numFmt w:val="decimalEnclosedCircle"/>
      <w:lvlText w:val="%1"/>
      <w:lvlJc w:val="left"/>
      <w:pPr>
        <w:ind w:left="5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1" w15:restartNumberingAfterBreak="0">
    <w:nsid w:val="1BCE62D2"/>
    <w:multiLevelType w:val="hybridMultilevel"/>
    <w:tmpl w:val="A6DCC684"/>
    <w:lvl w:ilvl="0" w:tplc="F64A1A12">
      <w:start w:val="1"/>
      <w:numFmt w:val="decimalEnclosedCircle"/>
      <w:lvlText w:val="%1"/>
      <w:lvlJc w:val="left"/>
      <w:pPr>
        <w:ind w:left="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726292"/>
    <w:multiLevelType w:val="hybridMultilevel"/>
    <w:tmpl w:val="C1CAEF08"/>
    <w:lvl w:ilvl="0" w:tplc="76401304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934984"/>
    <w:multiLevelType w:val="hybridMultilevel"/>
    <w:tmpl w:val="AF72205A"/>
    <w:lvl w:ilvl="0" w:tplc="61EAD6D8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E54180"/>
    <w:multiLevelType w:val="hybridMultilevel"/>
    <w:tmpl w:val="2758B472"/>
    <w:lvl w:ilvl="0" w:tplc="52B08148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056122"/>
    <w:multiLevelType w:val="hybridMultilevel"/>
    <w:tmpl w:val="A80EAF18"/>
    <w:lvl w:ilvl="0" w:tplc="E0A00FC8">
      <w:start w:val="6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6" w15:restartNumberingAfterBreak="0">
    <w:nsid w:val="570D4A5F"/>
    <w:multiLevelType w:val="hybridMultilevel"/>
    <w:tmpl w:val="465C8F8E"/>
    <w:lvl w:ilvl="0" w:tplc="B1E2BADE">
      <w:start w:val="5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63553F6"/>
    <w:multiLevelType w:val="hybridMultilevel"/>
    <w:tmpl w:val="835CF044"/>
    <w:lvl w:ilvl="0" w:tplc="F63C082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D6D36AD"/>
    <w:multiLevelType w:val="hybridMultilevel"/>
    <w:tmpl w:val="E9D63CA6"/>
    <w:lvl w:ilvl="0" w:tplc="7368CF0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1013064">
    <w:abstractNumId w:val="1"/>
  </w:num>
  <w:num w:numId="2" w16cid:durableId="491414796">
    <w:abstractNumId w:val="8"/>
  </w:num>
  <w:num w:numId="3" w16cid:durableId="961037765">
    <w:abstractNumId w:val="6"/>
  </w:num>
  <w:num w:numId="4" w16cid:durableId="542711669">
    <w:abstractNumId w:val="5"/>
  </w:num>
  <w:num w:numId="5" w16cid:durableId="730466729">
    <w:abstractNumId w:val="0"/>
  </w:num>
  <w:num w:numId="6" w16cid:durableId="2041470776">
    <w:abstractNumId w:val="4"/>
  </w:num>
  <w:num w:numId="7" w16cid:durableId="553153880">
    <w:abstractNumId w:val="7"/>
  </w:num>
  <w:num w:numId="8" w16cid:durableId="307365739">
    <w:abstractNumId w:val="2"/>
  </w:num>
  <w:num w:numId="9" w16cid:durableId="1874998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C1867"/>
    <w:rsid w:val="00133CEE"/>
    <w:rsid w:val="00147F41"/>
    <w:rsid w:val="0015102A"/>
    <w:rsid w:val="00220892"/>
    <w:rsid w:val="00235DFC"/>
    <w:rsid w:val="0024300C"/>
    <w:rsid w:val="002467CB"/>
    <w:rsid w:val="0028339F"/>
    <w:rsid w:val="00293947"/>
    <w:rsid w:val="0031710E"/>
    <w:rsid w:val="00347AFC"/>
    <w:rsid w:val="003A2DC9"/>
    <w:rsid w:val="003F3DCC"/>
    <w:rsid w:val="00425710"/>
    <w:rsid w:val="00452796"/>
    <w:rsid w:val="004A29D4"/>
    <w:rsid w:val="004B6738"/>
    <w:rsid w:val="0051039D"/>
    <w:rsid w:val="005203CF"/>
    <w:rsid w:val="00540635"/>
    <w:rsid w:val="005674E1"/>
    <w:rsid w:val="00570349"/>
    <w:rsid w:val="00583E6A"/>
    <w:rsid w:val="006348D8"/>
    <w:rsid w:val="0064358D"/>
    <w:rsid w:val="006605CF"/>
    <w:rsid w:val="00681370"/>
    <w:rsid w:val="006E1BEB"/>
    <w:rsid w:val="006E60D2"/>
    <w:rsid w:val="007734DF"/>
    <w:rsid w:val="007D3C1E"/>
    <w:rsid w:val="00857C9F"/>
    <w:rsid w:val="00870D21"/>
    <w:rsid w:val="008754EC"/>
    <w:rsid w:val="008F581B"/>
    <w:rsid w:val="00921353"/>
    <w:rsid w:val="0095453B"/>
    <w:rsid w:val="00983171"/>
    <w:rsid w:val="009E1B9E"/>
    <w:rsid w:val="00A273A1"/>
    <w:rsid w:val="00A45D10"/>
    <w:rsid w:val="00AC66B8"/>
    <w:rsid w:val="00B1156C"/>
    <w:rsid w:val="00B855E9"/>
    <w:rsid w:val="00BE4D35"/>
    <w:rsid w:val="00C16408"/>
    <w:rsid w:val="00C22A8D"/>
    <w:rsid w:val="00C26810"/>
    <w:rsid w:val="00C8569B"/>
    <w:rsid w:val="00CB0026"/>
    <w:rsid w:val="00CE7C7A"/>
    <w:rsid w:val="00D04130"/>
    <w:rsid w:val="00D15C4C"/>
    <w:rsid w:val="00D4273C"/>
    <w:rsid w:val="00DC51BC"/>
    <w:rsid w:val="00DD07F8"/>
    <w:rsid w:val="00DF35B4"/>
    <w:rsid w:val="00E2019A"/>
    <w:rsid w:val="00E45950"/>
    <w:rsid w:val="00E45981"/>
    <w:rsid w:val="00E515C8"/>
    <w:rsid w:val="00E5401D"/>
    <w:rsid w:val="00E56D6F"/>
    <w:rsid w:val="00E64633"/>
    <w:rsid w:val="00E80862"/>
    <w:rsid w:val="00E81924"/>
    <w:rsid w:val="00E90820"/>
    <w:rsid w:val="00EF3F91"/>
    <w:rsid w:val="00EF5C98"/>
    <w:rsid w:val="00FB5F41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3171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22</cp:revision>
  <cp:lastPrinted>2025-11-12T02:50:00Z</cp:lastPrinted>
  <dcterms:created xsi:type="dcterms:W3CDTF">2023-11-06T07:17:00Z</dcterms:created>
  <dcterms:modified xsi:type="dcterms:W3CDTF">2025-11-13T01:59:00Z</dcterms:modified>
</cp:coreProperties>
</file>